
<file path=[Content_Types].xml><?xml version="1.0" encoding="utf-8"?>
<Types xmlns="http://schemas.openxmlformats.org/package/2006/content-types">
  <Default Extension="png" ContentType="image/png"/>
  <Default Extension="bin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B52F9" w14:textId="29A5CB2C" w:rsidR="00C74DC1" w:rsidRDefault="004D4498" w:rsidP="00C74DC1">
      <w:pPr>
        <w:ind w:right="-2"/>
        <w:jc w:val="center"/>
        <w:rPr>
          <w:noProof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8701912" wp14:editId="0E465FFE">
            <wp:extent cx="6480175" cy="2575560"/>
            <wp:effectExtent l="0" t="0" r="0" b="0"/>
            <wp:docPr id="3" name="Рисунок 3" descr="C:\Users\Abiduev.DV\Pictures\Blank risuno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iduev.DV\Pictures\Blank risunok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40"/>
        <w:gridCol w:w="4933"/>
      </w:tblGrid>
      <w:tr w:rsidR="00C74DC1" w14:paraId="23F3F0BD" w14:textId="77777777" w:rsidTr="004737A3">
        <w:trPr>
          <w:trHeight w:val="817"/>
        </w:trPr>
        <w:tc>
          <w:tcPr>
            <w:tcW w:w="5240" w:type="dxa"/>
          </w:tcPr>
          <w:p w14:paraId="7D552CB1" w14:textId="77777777" w:rsidR="00C74DC1" w:rsidRPr="00A21286" w:rsidRDefault="00173752" w:rsidP="003076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  <w:r w:rsidR="00C74DC1" w:rsidRPr="00A2128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05-08-И1426/20</w:t>
            </w:r>
          </w:p>
          <w:p w14:paraId="47A08FB1" w14:textId="77777777" w:rsidR="00C74DC1" w:rsidRDefault="00C74DC1" w:rsidP="003076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____________от ___________________</w:t>
            </w:r>
          </w:p>
          <w:p w14:paraId="25F8F6FE" w14:textId="77777777" w:rsidR="00B37B7C" w:rsidRDefault="00B37B7C" w:rsidP="003076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82352" w14:textId="0EA5062E" w:rsidR="00B37B7C" w:rsidRPr="00B37B7C" w:rsidRDefault="00B37B7C" w:rsidP="003076C0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B7C">
              <w:rPr>
                <w:rFonts w:ascii="Times New Roman" w:hAnsi="Times New Roman" w:cs="Times New Roman"/>
                <w:i/>
                <w:sz w:val="24"/>
                <w:szCs w:val="24"/>
              </w:rPr>
              <w:t>О работе в нерабочие дни</w:t>
            </w:r>
          </w:p>
          <w:p w14:paraId="7C2D857A" w14:textId="77777777" w:rsidR="00C74DC1" w:rsidRPr="004737A3" w:rsidRDefault="00C74DC1" w:rsidP="003076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14:paraId="4DB8A7CB" w14:textId="77777777" w:rsidR="00B37B7C" w:rsidRDefault="00B37B7C" w:rsidP="00B37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B7C">
              <w:rPr>
                <w:rFonts w:ascii="Times New Roman" w:hAnsi="Times New Roman"/>
                <w:sz w:val="28"/>
                <w:szCs w:val="28"/>
              </w:rPr>
              <w:t xml:space="preserve">Руководителям районных (городских) управлений образованием </w:t>
            </w:r>
          </w:p>
          <w:p w14:paraId="6CDAE0EE" w14:textId="56D29777" w:rsidR="00B37B7C" w:rsidRPr="004737A3" w:rsidRDefault="00B37B7C" w:rsidP="00B37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м государственных образовательных организаций</w:t>
            </w:r>
          </w:p>
        </w:tc>
      </w:tr>
    </w:tbl>
    <w:p w14:paraId="439BE56E" w14:textId="096C24FF" w:rsidR="00C74DC1" w:rsidRPr="00B30C48" w:rsidRDefault="00C74DC1" w:rsidP="00C74DC1">
      <w:pPr>
        <w:ind w:right="-2"/>
        <w:rPr>
          <w:rFonts w:ascii="Times New Roman" w:hAnsi="Times New Roman"/>
          <w:noProof/>
          <w:sz w:val="28"/>
          <w:szCs w:val="28"/>
        </w:rPr>
      </w:pPr>
    </w:p>
    <w:p w14:paraId="70E748C0" w14:textId="543C4F41" w:rsidR="008E674C" w:rsidRPr="00B30C48" w:rsidRDefault="00B37B7C" w:rsidP="00B37B7C">
      <w:pPr>
        <w:ind w:right="-2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важаемые руководители!</w:t>
      </w:r>
    </w:p>
    <w:p w14:paraId="7660C534" w14:textId="55009DAC" w:rsidR="008E674C" w:rsidRPr="00B30C48" w:rsidRDefault="00B37B7C" w:rsidP="000B1B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7B7C">
        <w:rPr>
          <w:rFonts w:ascii="Times New Roman" w:hAnsi="Times New Roman"/>
          <w:sz w:val="28"/>
          <w:szCs w:val="28"/>
        </w:rPr>
        <w:t>Министерство образования и науки Республики Бурятия сообщает следующее.</w:t>
      </w:r>
    </w:p>
    <w:p w14:paraId="3DCA5537" w14:textId="65E06C2E" w:rsidR="00B37B7C" w:rsidRDefault="00B37B7C" w:rsidP="000B1B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вопросам оплаты труда работникам образовательных организаций в нерабочие дни с 30 марта по 3 апреля 2020 года просим руководствоваться Рекомендациями Минтруда России от 25.03.2020 № </w:t>
      </w:r>
      <w:r w:rsidR="000B1B1E">
        <w:rPr>
          <w:rFonts w:ascii="Times New Roman" w:hAnsi="Times New Roman"/>
          <w:sz w:val="28"/>
          <w:szCs w:val="28"/>
        </w:rPr>
        <w:t>206 «Об объявлении в Российской Федерации нерабочих дней»</w:t>
      </w:r>
      <w:r w:rsidR="000B1B1E">
        <w:rPr>
          <w:rStyle w:val="a9"/>
          <w:rFonts w:ascii="Times New Roman" w:hAnsi="Times New Roman"/>
          <w:sz w:val="28"/>
          <w:szCs w:val="28"/>
        </w:rPr>
        <w:footnoteReference w:id="1"/>
      </w:r>
      <w:r w:rsidR="000B1B1E">
        <w:rPr>
          <w:rFonts w:ascii="Times New Roman" w:hAnsi="Times New Roman"/>
          <w:sz w:val="28"/>
          <w:szCs w:val="28"/>
        </w:rPr>
        <w:t>.</w:t>
      </w:r>
    </w:p>
    <w:p w14:paraId="10C11E64" w14:textId="31A70FA1" w:rsidR="002B3E2E" w:rsidRDefault="00B37B7C" w:rsidP="000B1B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</w:t>
      </w:r>
      <w:r w:rsidR="000B1B1E">
        <w:rPr>
          <w:rFonts w:ascii="Times New Roman" w:hAnsi="Times New Roman"/>
          <w:sz w:val="28"/>
          <w:szCs w:val="28"/>
        </w:rPr>
        <w:t xml:space="preserve"> п. 2</w:t>
      </w:r>
      <w:r>
        <w:rPr>
          <w:rFonts w:ascii="Times New Roman" w:hAnsi="Times New Roman"/>
          <w:sz w:val="28"/>
          <w:szCs w:val="28"/>
        </w:rPr>
        <w:t xml:space="preserve"> да</w:t>
      </w:r>
      <w:r w:rsidR="000B1B1E">
        <w:rPr>
          <w:rFonts w:ascii="Times New Roman" w:hAnsi="Times New Roman"/>
          <w:sz w:val="28"/>
          <w:szCs w:val="28"/>
        </w:rPr>
        <w:t>нных Рекомендаций н</w:t>
      </w:r>
      <w:r w:rsidR="000B1B1E" w:rsidRPr="000B1B1E">
        <w:rPr>
          <w:rFonts w:ascii="Times New Roman" w:hAnsi="Times New Roman"/>
          <w:sz w:val="28"/>
          <w:szCs w:val="28"/>
        </w:rPr>
        <w:t>ерабочий день не относится к выходным или нерабочим праздничным дням, поэтому оплата производится в обычном, а не повышенном размере.</w:t>
      </w:r>
    </w:p>
    <w:p w14:paraId="74356D70" w14:textId="76AFD7E4" w:rsidR="00A41A05" w:rsidRPr="00B30C48" w:rsidRDefault="00A41A05" w:rsidP="000B1B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ложение на </w:t>
      </w:r>
      <w:r w:rsidR="002A0A5A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л. в 1 экз.</w:t>
      </w:r>
    </w:p>
    <w:p w14:paraId="710F6B4D" w14:textId="12E73CDB" w:rsidR="000B1B1E" w:rsidRPr="00B30C48" w:rsidRDefault="002B3E2E">
      <w:pPr>
        <w:rPr>
          <w:rFonts w:ascii="Times New Roman" w:hAnsi="Times New Roman"/>
          <w:sz w:val="28"/>
          <w:szCs w:val="28"/>
        </w:rPr>
      </w:pPr>
      <w:r w:rsidRPr="00B30C4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09"/>
        <w:gridCol w:w="3950"/>
        <w:gridCol w:w="2422"/>
      </w:tblGrid>
      <w:sdt>
        <w:sdtPr>
          <w:id w:val="1136837030"/>
        </w:sdtPr>
        <w:sdtEndPr>
          <w:rPr>
            <w:sz w:val="28"/>
            <w:szCs w:val="28"/>
          </w:rPr>
        </w:sdtEndPr>
        <w:sdtContent>
          <w:tr w:rsidR="008E674C" w:rsidRPr="006F5137" w14:paraId="4E2976E4" w14:textId="77777777" w:rsidTr="004737A3">
            <w:trPr>
              <w:cantSplit/>
              <w:trHeight w:val="1817"/>
            </w:trPr>
            <w:tc>
              <w:tcPr>
                <w:tcW w:w="3309" w:type="dxa"/>
                <w:vAlign w:val="center"/>
              </w:tcPr>
              <w:p w14:paraId="5232426C" w14:textId="556E513C" w:rsidR="008E674C" w:rsidRPr="006F5137" w:rsidRDefault="008E674C" w:rsidP="001F0BC9">
                <w:pPr>
                  <w:pStyle w:val="a6"/>
                  <w:rPr>
                    <w:i/>
                  </w:rPr>
                </w:pPr>
                <w:r w:rsidRPr="00C74DC1">
                  <w:br/>
                </w:r>
                <w:r w:rsidR="00B37B7C" w:rsidRPr="00B37B7C"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w:t>Заместитель министра – председатель Комитета экономики и кадровой политики</w:t>
                </w:r>
              </w:p>
            </w:tc>
            <w:sdt>
              <w:sdtPr>
                <w:id w:val="-771010961"/>
              </w:sdtPr>
              <w:sdtEndPr/>
              <w:sdtContent>
                <w:tc>
                  <w:tcPr>
                    <w:tcW w:w="3950" w:type="dxa"/>
                    <w:vAlign w:val="center"/>
                  </w:tcPr>
                  <w:p w14:paraId="6D2B185A" w14:textId="77777777" w:rsidR="008E674C" w:rsidRPr="001F0BC9" w:rsidRDefault="008E674C" w:rsidP="00234987">
                    <w:pPr>
                      <w:pStyle w:val="6"/>
                      <w:spacing w:before="120" w:after="120"/>
                      <w:rPr>
                        <w:rFonts w:ascii="Times New Roman" w:hAnsi="Times New Roman" w:cs="Times New Roman"/>
                        <w:i w:val="0"/>
                        <w:sz w:val="28"/>
                        <w:szCs w:val="28"/>
                      </w:rPr>
                    </w:pPr>
                    <w:r w:rsidRPr="006F5137">
                      <w:rPr>
                        <w:rFonts w:ascii="Times New Roman" w:hAnsi="Times New Roman" w:cs="Times New Roman"/>
                        <w:i w:val="0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27C2DC4D" wp14:editId="26115D77">
                          <wp:extent cx="2171700" cy="1066800"/>
                          <wp:effectExtent l="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170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2422" w:type="dxa"/>
                <w:vAlign w:val="center"/>
              </w:tcPr>
              <w:p w14:paraId="44DB53B1" w14:textId="77777777" w:rsidR="00284EE2" w:rsidRDefault="00284EE2" w:rsidP="00234987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sz w:val="28"/>
                    <w:szCs w:val="28"/>
                  </w:rPr>
                </w:pPr>
              </w:p>
              <w:p w14:paraId="29521CD9" w14:textId="7B010767" w:rsidR="008E674C" w:rsidRPr="006F5137" w:rsidRDefault="00B37B7C" w:rsidP="00234987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w:t>Д. М. Ангархаев</w:t>
                </w:r>
              </w:p>
            </w:tc>
          </w:tr>
        </w:sdtContent>
      </w:sdt>
    </w:tbl>
    <w:p w14:paraId="779464AD" w14:textId="77777777" w:rsidR="000B1B1E" w:rsidRDefault="000B1B1E">
      <w:pPr>
        <w:rPr>
          <w:rFonts w:ascii="Times New Roman" w:hAnsi="Times New Roman"/>
          <w:sz w:val="24"/>
          <w:szCs w:val="24"/>
        </w:rPr>
      </w:pPr>
    </w:p>
    <w:p w14:paraId="7185EF14" w14:textId="53A3979F" w:rsidR="00B37B7C" w:rsidRDefault="00B37B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экономики и статистики, тел. 21-35-46</w:t>
      </w:r>
    </w:p>
    <w:p w14:paraId="7FBA1444" w14:textId="3E5A97BC" w:rsidR="00A41A05" w:rsidRDefault="00A41A05" w:rsidP="00A41A0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3058EE6" w14:textId="52FA4C40" w:rsidR="00A41A05" w:rsidRDefault="00A41A05" w:rsidP="00A41A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41A05">
        <w:rPr>
          <w:rFonts w:ascii="Times New Roman" w:hAnsi="Times New Roman"/>
          <w:sz w:val="28"/>
          <w:szCs w:val="28"/>
        </w:rPr>
        <w:t>екомендации работникам и работодателям в связи с Указом Президента Российской Федерации от 25</w:t>
      </w:r>
      <w:r>
        <w:rPr>
          <w:rFonts w:ascii="Times New Roman" w:hAnsi="Times New Roman"/>
          <w:sz w:val="28"/>
          <w:szCs w:val="28"/>
        </w:rPr>
        <w:t>.03.</w:t>
      </w:r>
      <w:r w:rsidRPr="00A41A05">
        <w:rPr>
          <w:rFonts w:ascii="Times New Roman" w:hAnsi="Times New Roman"/>
          <w:sz w:val="28"/>
          <w:szCs w:val="28"/>
        </w:rPr>
        <w:t>2020 № 206 «Об объявлении в Российской Федерации нерабочих дней»</w:t>
      </w:r>
    </w:p>
    <w:p w14:paraId="1CAD7326" w14:textId="26D460B0" w:rsidR="00A41A05" w:rsidRPr="00A41A05" w:rsidRDefault="00A41A05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A0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05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5 марта 2020 г. № 206 «Об объявлении в Российской Федерации нерабочих дней» (далее – Указ) с 30 марта по 3 апреля 2020 года установлены нерабочие дни с сохранением за работниками заработной платы.</w:t>
      </w:r>
    </w:p>
    <w:p w14:paraId="45273785" w14:textId="77777777" w:rsidR="00A41A05" w:rsidRPr="00A41A05" w:rsidRDefault="00A41A05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A05">
        <w:rPr>
          <w:rFonts w:ascii="Times New Roman" w:hAnsi="Times New Roman"/>
          <w:sz w:val="28"/>
          <w:szCs w:val="28"/>
        </w:rPr>
        <w:t>Таким образом, наличие в календарном месяце (март, апрель 2020 года) нерабочих дней не является основанием для снижения заработной платы работникам.</w:t>
      </w:r>
    </w:p>
    <w:p w14:paraId="0C89C46F" w14:textId="77777777" w:rsidR="00A41A05" w:rsidRPr="00A41A05" w:rsidRDefault="00A41A05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A05">
        <w:rPr>
          <w:rFonts w:ascii="Times New Roman" w:hAnsi="Times New Roman"/>
          <w:sz w:val="28"/>
          <w:szCs w:val="28"/>
        </w:rPr>
        <w:t>В этих целях работникам, оплачиваемым сдельно, за указанные нерабочие дни выплачивается соответствующее вознаграждение, определяемое локальным нормативным актом работодателя. Суммы расходов на эти цели относятся к расходам на оплату труда в полном размере.</w:t>
      </w:r>
    </w:p>
    <w:p w14:paraId="1C418502" w14:textId="30D08C5D" w:rsidR="00A41A05" w:rsidRPr="00A41A05" w:rsidRDefault="00A41A05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A0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05">
        <w:rPr>
          <w:rFonts w:ascii="Times New Roman" w:hAnsi="Times New Roman"/>
          <w:sz w:val="28"/>
          <w:szCs w:val="28"/>
        </w:rPr>
        <w:t>Если работник находится в отпуске, то нерабочие дни с 30 марта по 3 апреля 2020 года в число дней отпуска не включаются и отпуск на эти дни не продлевается.</w:t>
      </w:r>
    </w:p>
    <w:p w14:paraId="1898576D" w14:textId="2D653613" w:rsidR="00A41A05" w:rsidRPr="00A41A05" w:rsidRDefault="00A41A05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A0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05">
        <w:rPr>
          <w:rFonts w:ascii="Times New Roman" w:hAnsi="Times New Roman"/>
          <w:sz w:val="28"/>
          <w:szCs w:val="28"/>
        </w:rPr>
        <w:t>Нерабочий день не относится к выходным или нерабочим праздничным дням, поэтому оплата производится в обычном, а не повышенном размере.</w:t>
      </w:r>
    </w:p>
    <w:p w14:paraId="275E9ED5" w14:textId="682EC244" w:rsidR="00A41A05" w:rsidRPr="00A41A05" w:rsidRDefault="00A41A05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A0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05">
        <w:rPr>
          <w:rFonts w:ascii="Times New Roman" w:hAnsi="Times New Roman"/>
          <w:sz w:val="28"/>
          <w:szCs w:val="28"/>
        </w:rPr>
        <w:t>Введение нерабочих дней в соответствии с Указом не распространяется на работников организаций, упомянутых в пункте 2 Указа, в частности:</w:t>
      </w:r>
    </w:p>
    <w:p w14:paraId="740007A0" w14:textId="64DFA582" w:rsidR="00A41A05" w:rsidRPr="00A41A05" w:rsidRDefault="00A41A05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1A05">
        <w:rPr>
          <w:rFonts w:ascii="Times New Roman" w:hAnsi="Times New Roman"/>
          <w:sz w:val="28"/>
          <w:szCs w:val="28"/>
        </w:rPr>
        <w:t>медицинских и аптечных организаций, организаций, обеспечивающих непрерывность их производственно-технологической деятельности, а также организаций социального обслуживания;</w:t>
      </w:r>
    </w:p>
    <w:p w14:paraId="40317272" w14:textId="21F9407A" w:rsidR="00A41A05" w:rsidRPr="00A41A05" w:rsidRDefault="00A41A05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1A05">
        <w:rPr>
          <w:rFonts w:ascii="Times New Roman" w:hAnsi="Times New Roman"/>
          <w:sz w:val="28"/>
          <w:szCs w:val="28"/>
        </w:rPr>
        <w:t>непрерывно действующих организаций, в которых невозможна приостановка деятельности по производственно-техническим ус</w:t>
      </w:r>
      <w:r>
        <w:rPr>
          <w:rFonts w:ascii="Times New Roman" w:hAnsi="Times New Roman"/>
          <w:sz w:val="28"/>
          <w:szCs w:val="28"/>
        </w:rPr>
        <w:t xml:space="preserve">ловиям. </w:t>
      </w:r>
      <w:proofErr w:type="gramStart"/>
      <w:r>
        <w:rPr>
          <w:rFonts w:ascii="Times New Roman" w:hAnsi="Times New Roman"/>
          <w:sz w:val="28"/>
          <w:szCs w:val="28"/>
        </w:rPr>
        <w:t xml:space="preserve">Кроме того, организаций </w:t>
      </w:r>
      <w:r w:rsidRPr="00A41A05">
        <w:rPr>
          <w:rFonts w:ascii="Times New Roman" w:hAnsi="Times New Roman"/>
          <w:sz w:val="28"/>
          <w:szCs w:val="28"/>
        </w:rPr>
        <w:t>в сфере энергетики, теплоснабжения, водоподготовк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одоотчист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водоотведения; эксплуатирующих </w:t>
      </w:r>
      <w:r w:rsidRPr="00A41A05">
        <w:rPr>
          <w:rFonts w:ascii="Times New Roman" w:hAnsi="Times New Roman"/>
          <w:sz w:val="28"/>
          <w:szCs w:val="28"/>
        </w:rPr>
        <w:t>опасные производственные объекты и в отношении которых действует режим постоянного государственного контроля (надзора) в области промышленной безопасности; организаций, эксплуатирующих гидротехнические сооружения; организаций атомной промышленности; строительных организаций, приостановка деятельности которых создаст угрозу безопасности, здоровью и жизни людей; организаций сельскохозяйственной отрасли, занятых на весенних полевых работах;</w:t>
      </w:r>
      <w:proofErr w:type="gramEnd"/>
    </w:p>
    <w:p w14:paraId="440059DA" w14:textId="688F7D22" w:rsidR="00A41A05" w:rsidRPr="00A41A05" w:rsidRDefault="00A41A05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1A05">
        <w:rPr>
          <w:rFonts w:ascii="Times New Roman" w:hAnsi="Times New Roman"/>
          <w:sz w:val="28"/>
          <w:szCs w:val="28"/>
        </w:rPr>
        <w:t>организаций, обеспечивающих население продуктами питания и товарами первой необхо</w:t>
      </w:r>
      <w:r>
        <w:rPr>
          <w:rFonts w:ascii="Times New Roman" w:hAnsi="Times New Roman"/>
          <w:sz w:val="28"/>
          <w:szCs w:val="28"/>
        </w:rPr>
        <w:t xml:space="preserve">димости; организаций, которые в </w:t>
      </w:r>
      <w:r w:rsidRPr="00A41A05">
        <w:rPr>
          <w:rFonts w:ascii="Times New Roman" w:hAnsi="Times New Roman"/>
          <w:sz w:val="28"/>
          <w:szCs w:val="28"/>
        </w:rPr>
        <w:t>целях обеспечения населения продуктами питания и товарами первой необходимости оказывают складские услуги, транспортно-логистические услуги; организаций торговли;</w:t>
      </w:r>
    </w:p>
    <w:p w14:paraId="5C83E340" w14:textId="6B75F508" w:rsidR="00A41A05" w:rsidRPr="00A41A05" w:rsidRDefault="00A41A05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A41A05">
        <w:rPr>
          <w:rFonts w:ascii="Times New Roman" w:hAnsi="Times New Roman"/>
          <w:sz w:val="28"/>
          <w:szCs w:val="28"/>
        </w:rPr>
        <w:t xml:space="preserve">организаций, выполняющих неотложные работы в условиях чрезвычайных обстоятельств, в иных случаях, ставящих под угрозу жизнь и нормальные жизненные условия населения, в том числе предприятий, выпускающих средства индивидуальной защиты, дезинфицирующие средства, лекарственные средства, медицинские изделия, </w:t>
      </w:r>
      <w:proofErr w:type="spellStart"/>
      <w:r w:rsidRPr="00A41A05">
        <w:rPr>
          <w:rFonts w:ascii="Times New Roman" w:hAnsi="Times New Roman"/>
          <w:sz w:val="28"/>
          <w:szCs w:val="28"/>
        </w:rPr>
        <w:t>теплотелевизионные</w:t>
      </w:r>
      <w:proofErr w:type="spellEnd"/>
      <w:r w:rsidRPr="00A41A05">
        <w:rPr>
          <w:rFonts w:ascii="Times New Roman" w:hAnsi="Times New Roman"/>
          <w:sz w:val="28"/>
          <w:szCs w:val="28"/>
        </w:rPr>
        <w:t xml:space="preserve"> регистраторы, бесконтактные термометры и установки обеззараживания воздуха, а также предприятий, выпускающих материалы, сырье и комплектующие изделия, н</w:t>
      </w:r>
      <w:r>
        <w:rPr>
          <w:rFonts w:ascii="Times New Roman" w:hAnsi="Times New Roman"/>
          <w:sz w:val="28"/>
          <w:szCs w:val="28"/>
        </w:rPr>
        <w:t>еобходимые для их производства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41A05">
        <w:rPr>
          <w:rFonts w:ascii="Times New Roman" w:hAnsi="Times New Roman"/>
          <w:sz w:val="28"/>
          <w:szCs w:val="28"/>
        </w:rPr>
        <w:t>организаций, деятельность которых связа</w:t>
      </w:r>
      <w:r>
        <w:rPr>
          <w:rFonts w:ascii="Times New Roman" w:hAnsi="Times New Roman"/>
          <w:sz w:val="28"/>
          <w:szCs w:val="28"/>
        </w:rPr>
        <w:t xml:space="preserve">на с защитой здоровья населения и </w:t>
      </w:r>
      <w:r w:rsidRPr="00A41A05">
        <w:rPr>
          <w:rFonts w:ascii="Times New Roman" w:hAnsi="Times New Roman"/>
          <w:sz w:val="28"/>
          <w:szCs w:val="28"/>
        </w:rPr>
        <w:t>предот</w:t>
      </w:r>
      <w:r>
        <w:rPr>
          <w:rFonts w:ascii="Times New Roman" w:hAnsi="Times New Roman"/>
          <w:sz w:val="28"/>
          <w:szCs w:val="28"/>
        </w:rPr>
        <w:t xml:space="preserve">вращением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41A05">
        <w:rPr>
          <w:rFonts w:ascii="Times New Roman" w:hAnsi="Times New Roman"/>
          <w:sz w:val="28"/>
          <w:szCs w:val="28"/>
        </w:rPr>
        <w:t>инфекции; организаций в сфере обращения с отходами производства и потребления; организаций, осуществляющих жилищно-коммунальное обслуживание населения; организаций си</w:t>
      </w:r>
      <w:r>
        <w:rPr>
          <w:rFonts w:ascii="Times New Roman" w:hAnsi="Times New Roman"/>
          <w:sz w:val="28"/>
          <w:szCs w:val="28"/>
        </w:rPr>
        <w:t xml:space="preserve">стемы нефтепродуктообеспечения; организаций, предоставляющих финансовые услуги в </w:t>
      </w:r>
      <w:r w:rsidRPr="00A41A05">
        <w:rPr>
          <w:rFonts w:ascii="Times New Roman" w:hAnsi="Times New Roman"/>
          <w:sz w:val="28"/>
          <w:szCs w:val="28"/>
        </w:rPr>
        <w:t xml:space="preserve">части неотложных функций; организаций, осуществляющих транспортное обслуживание населения; организаций, осуществляющих неотложные ремонтные и </w:t>
      </w:r>
      <w:proofErr w:type="gramStart"/>
      <w:r w:rsidRPr="00A41A05">
        <w:rPr>
          <w:rFonts w:ascii="Times New Roman" w:hAnsi="Times New Roman"/>
          <w:sz w:val="28"/>
          <w:szCs w:val="28"/>
        </w:rPr>
        <w:t>погрузочно- разгрузочные</w:t>
      </w:r>
      <w:proofErr w:type="gramEnd"/>
      <w:r w:rsidRPr="00A41A05">
        <w:rPr>
          <w:rFonts w:ascii="Times New Roman" w:hAnsi="Times New Roman"/>
          <w:sz w:val="28"/>
          <w:szCs w:val="28"/>
        </w:rPr>
        <w:t xml:space="preserve"> работы;</w:t>
      </w:r>
    </w:p>
    <w:p w14:paraId="4AB1ED09" w14:textId="5B7778D7" w:rsidR="00A41A05" w:rsidRPr="00A41A05" w:rsidRDefault="002A0A5A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1A05" w:rsidRPr="00A41A05">
        <w:rPr>
          <w:rFonts w:ascii="Times New Roman" w:hAnsi="Times New Roman"/>
          <w:sz w:val="28"/>
          <w:szCs w:val="28"/>
        </w:rPr>
        <w:t xml:space="preserve">Пенсионного фонда Российской Федерации и его территориальных </w:t>
      </w:r>
      <w:r>
        <w:rPr>
          <w:rFonts w:ascii="Times New Roman" w:hAnsi="Times New Roman"/>
          <w:sz w:val="28"/>
          <w:szCs w:val="28"/>
        </w:rPr>
        <w:t xml:space="preserve">органов, обеспечивающих выплату пенсий, </w:t>
      </w:r>
      <w:r w:rsidR="00A41A05" w:rsidRPr="00A41A05">
        <w:rPr>
          <w:rFonts w:ascii="Times New Roman" w:hAnsi="Times New Roman"/>
          <w:sz w:val="28"/>
          <w:szCs w:val="28"/>
        </w:rPr>
        <w:t>а также осуществление</w:t>
      </w:r>
      <w:r>
        <w:rPr>
          <w:rFonts w:ascii="Times New Roman" w:hAnsi="Times New Roman"/>
          <w:sz w:val="28"/>
          <w:szCs w:val="28"/>
        </w:rPr>
        <w:t xml:space="preserve"> иных социальных </w:t>
      </w:r>
      <w:r w:rsidR="00A41A05" w:rsidRPr="00A41A05">
        <w:rPr>
          <w:rFonts w:ascii="Times New Roman" w:hAnsi="Times New Roman"/>
          <w:sz w:val="28"/>
          <w:szCs w:val="28"/>
        </w:rPr>
        <w:t>выплат гражданам;</w:t>
      </w:r>
    </w:p>
    <w:p w14:paraId="26DF437E" w14:textId="28D2DA4E" w:rsidR="00A41A05" w:rsidRPr="00A41A05" w:rsidRDefault="002A0A5A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1A05">
        <w:rPr>
          <w:rFonts w:ascii="Times New Roman" w:hAnsi="Times New Roman"/>
          <w:sz w:val="28"/>
          <w:szCs w:val="28"/>
        </w:rPr>
        <w:t xml:space="preserve">Фонда социального страхования </w:t>
      </w:r>
      <w:r w:rsidR="00A41A05" w:rsidRPr="00A41A05">
        <w:rPr>
          <w:rFonts w:ascii="Times New Roman" w:hAnsi="Times New Roman"/>
          <w:sz w:val="28"/>
          <w:szCs w:val="28"/>
        </w:rPr>
        <w:t>Российской Федерации и его территор</w:t>
      </w:r>
      <w:r w:rsidR="00A41A05">
        <w:rPr>
          <w:rFonts w:ascii="Times New Roman" w:hAnsi="Times New Roman"/>
          <w:sz w:val="28"/>
          <w:szCs w:val="28"/>
        </w:rPr>
        <w:t xml:space="preserve">иальных органов, обеспечивающих организацию </w:t>
      </w:r>
      <w:r w:rsidR="00A41A05" w:rsidRPr="00A41A05">
        <w:rPr>
          <w:rFonts w:ascii="Times New Roman" w:hAnsi="Times New Roman"/>
          <w:sz w:val="28"/>
          <w:szCs w:val="28"/>
        </w:rPr>
        <w:t>и осуществление выплат по обязательному страхованию на случай временной нетрудоспособности и в связи с материнст</w:t>
      </w:r>
      <w:r>
        <w:rPr>
          <w:rFonts w:ascii="Times New Roman" w:hAnsi="Times New Roman"/>
          <w:sz w:val="28"/>
          <w:szCs w:val="28"/>
        </w:rPr>
        <w:t xml:space="preserve">вом, а </w:t>
      </w:r>
      <w:r w:rsidR="00A41A05" w:rsidRPr="00A41A05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в связи с несчастным случаем на производстве </w:t>
      </w:r>
      <w:r w:rsidR="00A41A05" w:rsidRPr="00A41A05">
        <w:rPr>
          <w:rFonts w:ascii="Times New Roman" w:hAnsi="Times New Roman"/>
          <w:sz w:val="28"/>
          <w:szCs w:val="28"/>
        </w:rPr>
        <w:t>или профессиональным заболеванием;</w:t>
      </w:r>
    </w:p>
    <w:p w14:paraId="5E2D0EB7" w14:textId="3C0DB236" w:rsidR="00A41A05" w:rsidRPr="00A41A05" w:rsidRDefault="002A0A5A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1A05" w:rsidRPr="00A41A05">
        <w:rPr>
          <w:rFonts w:ascii="Times New Roman" w:hAnsi="Times New Roman"/>
          <w:sz w:val="28"/>
          <w:szCs w:val="28"/>
        </w:rPr>
        <w:t>Федерального фонда обязательного медицинского страхования и территориальных фондов обязательного медицинского страхования, выполняющих функции по обеспечению оплаты медицинским организациям оказанной медицинской помощи.</w:t>
      </w:r>
    </w:p>
    <w:p w14:paraId="019A6970" w14:textId="1C8881C0" w:rsidR="00A41A05" w:rsidRPr="00A41A05" w:rsidRDefault="00A41A05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A05">
        <w:rPr>
          <w:rFonts w:ascii="Times New Roman" w:hAnsi="Times New Roman"/>
          <w:sz w:val="28"/>
          <w:szCs w:val="28"/>
        </w:rPr>
        <w:t>5.</w:t>
      </w:r>
      <w:r w:rsidR="002A0A5A">
        <w:rPr>
          <w:rFonts w:ascii="Times New Roman" w:hAnsi="Times New Roman"/>
          <w:sz w:val="28"/>
          <w:szCs w:val="28"/>
        </w:rPr>
        <w:t xml:space="preserve"> </w:t>
      </w:r>
      <w:r w:rsidRPr="00A41A05">
        <w:rPr>
          <w:rFonts w:ascii="Times New Roman" w:hAnsi="Times New Roman"/>
          <w:sz w:val="28"/>
          <w:szCs w:val="28"/>
        </w:rPr>
        <w:t>Вопросы, связанные с прекращением работы работников, работающих вахтовым методом, на которых распространяется действие Указа, решаются по соглашению сторон трудовых отношений.</w:t>
      </w:r>
    </w:p>
    <w:p w14:paraId="1BCB90D5" w14:textId="10D1265D" w:rsidR="00A41A05" w:rsidRPr="00A41A05" w:rsidRDefault="00A41A05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A05">
        <w:rPr>
          <w:rFonts w:ascii="Times New Roman" w:hAnsi="Times New Roman"/>
          <w:sz w:val="28"/>
          <w:szCs w:val="28"/>
        </w:rPr>
        <w:t>6.</w:t>
      </w:r>
      <w:r w:rsidR="002A0A5A">
        <w:rPr>
          <w:rFonts w:ascii="Times New Roman" w:hAnsi="Times New Roman"/>
          <w:sz w:val="28"/>
          <w:szCs w:val="28"/>
        </w:rPr>
        <w:t xml:space="preserve"> </w:t>
      </w:r>
      <w:r w:rsidRPr="00A41A05">
        <w:rPr>
          <w:rFonts w:ascii="Times New Roman" w:hAnsi="Times New Roman"/>
          <w:sz w:val="28"/>
          <w:szCs w:val="28"/>
        </w:rPr>
        <w:t xml:space="preserve">Работники органов (организаций), перечисленных в пункте 2 - 5 Указа, которые продолжают осуществлять трудовую (служебную) деятельность, должны руководствоваться соответствующими методическими рекомендациями по профилактике новой </w:t>
      </w:r>
      <w:proofErr w:type="spellStart"/>
      <w:r w:rsidRPr="00A41A0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41A05">
        <w:rPr>
          <w:rFonts w:ascii="Times New Roman" w:hAnsi="Times New Roman"/>
          <w:sz w:val="28"/>
          <w:szCs w:val="28"/>
        </w:rPr>
        <w:t xml:space="preserve"> инфекции, изданными Минздравом России и </w:t>
      </w:r>
      <w:proofErr w:type="spellStart"/>
      <w:r w:rsidRPr="00A41A05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Pr="00A41A05">
        <w:rPr>
          <w:rFonts w:ascii="Times New Roman" w:hAnsi="Times New Roman"/>
          <w:sz w:val="28"/>
          <w:szCs w:val="28"/>
        </w:rPr>
        <w:t>. Кроме того, вышеуказанные работники по соглашению с работодателем могут работать удаленно (дистанционно), если служебные обязанности и организационно-технические условия работы это позволяют.</w:t>
      </w:r>
    </w:p>
    <w:p w14:paraId="6B7FF61F" w14:textId="5FA82418" w:rsidR="00A41A05" w:rsidRPr="00A41A05" w:rsidRDefault="00A41A05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A05">
        <w:rPr>
          <w:rFonts w:ascii="Times New Roman" w:hAnsi="Times New Roman"/>
          <w:sz w:val="28"/>
          <w:szCs w:val="28"/>
        </w:rPr>
        <w:t>7.</w:t>
      </w:r>
      <w:r w:rsidR="002A0A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1A05">
        <w:rPr>
          <w:rFonts w:ascii="Times New Roman" w:hAnsi="Times New Roman"/>
          <w:sz w:val="28"/>
          <w:szCs w:val="28"/>
        </w:rPr>
        <w:t>Руководители федеральных государственных органов, органов государственной власти субъектов Российской Федерации и органов местного самоуправления, а также руководители организаций, осуществляющих производство и выпуск СМИ, самостоятельно определяют численность служащих и работников, которые будут обеспечивать функционирование этих органов (организаций), включая возможность работы дистанционно, а также численность служащих и работников, для которых вводятся нерабочие дни.</w:t>
      </w:r>
      <w:proofErr w:type="gramEnd"/>
      <w:r w:rsidRPr="00A41A05">
        <w:rPr>
          <w:rFonts w:ascii="Times New Roman" w:hAnsi="Times New Roman"/>
          <w:sz w:val="28"/>
          <w:szCs w:val="28"/>
        </w:rPr>
        <w:t xml:space="preserve"> Указанные решения оформляются приказом (распоряжением) соответствующего органа, локальным нормативным актом организации.</w:t>
      </w:r>
    </w:p>
    <w:p w14:paraId="2711F830" w14:textId="7FD5B19C" w:rsidR="00A41A05" w:rsidRPr="00A41A05" w:rsidRDefault="00A41A05" w:rsidP="00A41A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A05">
        <w:rPr>
          <w:rFonts w:ascii="Times New Roman" w:hAnsi="Times New Roman"/>
          <w:sz w:val="28"/>
          <w:szCs w:val="28"/>
        </w:rPr>
        <w:t>8.</w:t>
      </w:r>
      <w:r w:rsidR="002A0A5A">
        <w:rPr>
          <w:rFonts w:ascii="Times New Roman" w:hAnsi="Times New Roman"/>
          <w:sz w:val="28"/>
          <w:szCs w:val="28"/>
        </w:rPr>
        <w:t xml:space="preserve"> </w:t>
      </w:r>
      <w:r w:rsidRPr="00A41A05">
        <w:rPr>
          <w:rFonts w:ascii="Times New Roman" w:hAnsi="Times New Roman"/>
          <w:sz w:val="28"/>
          <w:szCs w:val="28"/>
        </w:rPr>
        <w:t>Руководители организаций, на которые распространяется режим нерабочих дней с 30 марта по 3 апреля 2020 года, обязаны обеспечить на вверенных им объектах соблюдение требований законодательства в области антитеррористической защищенности, промышленной, транспортной безопасности, а также иных обязательных требований, норм и правил.</w:t>
      </w:r>
    </w:p>
    <w:p w14:paraId="1747F149" w14:textId="77777777" w:rsidR="00A41A05" w:rsidRPr="00A41A05" w:rsidRDefault="00A41A05" w:rsidP="00A41A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41A05" w:rsidRPr="00A41A05" w:rsidSect="002B3E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43874" w14:textId="77777777" w:rsidR="0053104F" w:rsidRDefault="0053104F" w:rsidP="000B1B1E">
      <w:pPr>
        <w:spacing w:after="0" w:line="240" w:lineRule="auto"/>
      </w:pPr>
      <w:r>
        <w:separator/>
      </w:r>
    </w:p>
  </w:endnote>
  <w:endnote w:type="continuationSeparator" w:id="0">
    <w:p w14:paraId="4072927E" w14:textId="77777777" w:rsidR="0053104F" w:rsidRDefault="0053104F" w:rsidP="000B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FACE6" w14:textId="77777777" w:rsidR="0053104F" w:rsidRDefault="0053104F" w:rsidP="000B1B1E">
      <w:pPr>
        <w:spacing w:after="0" w:line="240" w:lineRule="auto"/>
      </w:pPr>
      <w:r>
        <w:separator/>
      </w:r>
    </w:p>
  </w:footnote>
  <w:footnote w:type="continuationSeparator" w:id="0">
    <w:p w14:paraId="1AAF8D8D" w14:textId="77777777" w:rsidR="0053104F" w:rsidRDefault="0053104F" w:rsidP="000B1B1E">
      <w:pPr>
        <w:spacing w:after="0" w:line="240" w:lineRule="auto"/>
      </w:pPr>
      <w:r>
        <w:continuationSeparator/>
      </w:r>
    </w:p>
  </w:footnote>
  <w:footnote w:id="1">
    <w:p w14:paraId="6DA30F61" w14:textId="6FED243D" w:rsidR="000B1B1E" w:rsidRPr="002A0A5A" w:rsidRDefault="000B1B1E">
      <w:pPr>
        <w:pStyle w:val="a7"/>
        <w:rPr>
          <w:rFonts w:ascii="Times New Roman" w:hAnsi="Times New Roman"/>
        </w:rPr>
      </w:pPr>
      <w:r w:rsidRPr="002A0A5A">
        <w:rPr>
          <w:rStyle w:val="a9"/>
          <w:rFonts w:ascii="Times New Roman" w:hAnsi="Times New Roman"/>
        </w:rPr>
        <w:footnoteRef/>
      </w:r>
      <w:r w:rsidRPr="002A0A5A">
        <w:rPr>
          <w:rFonts w:ascii="Times New Roman" w:hAnsi="Times New Roman"/>
        </w:rPr>
        <w:t xml:space="preserve"> </w:t>
      </w:r>
      <w:hyperlink r:id="rId1" w:history="1">
        <w:r w:rsidRPr="002A0A5A">
          <w:rPr>
            <w:rStyle w:val="aa"/>
            <w:rFonts w:ascii="Times New Roman" w:hAnsi="Times New Roman"/>
          </w:rPr>
          <w:t>https://rosmintrud.ru/labour/relationship/379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1230"/>
    <w:multiLevelType w:val="multilevel"/>
    <w:tmpl w:val="F274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4F5C3F"/>
    <w:multiLevelType w:val="hybridMultilevel"/>
    <w:tmpl w:val="04661FE2"/>
    <w:lvl w:ilvl="0" w:tplc="E688A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D8"/>
    <w:rsid w:val="00002952"/>
    <w:rsid w:val="000146B7"/>
    <w:rsid w:val="00023155"/>
    <w:rsid w:val="000340C9"/>
    <w:rsid w:val="00036CBF"/>
    <w:rsid w:val="00040999"/>
    <w:rsid w:val="000410BF"/>
    <w:rsid w:val="0007613A"/>
    <w:rsid w:val="00076823"/>
    <w:rsid w:val="00087016"/>
    <w:rsid w:val="000976D8"/>
    <w:rsid w:val="000A5FA6"/>
    <w:rsid w:val="000B1B1E"/>
    <w:rsid w:val="000B5A3D"/>
    <w:rsid w:val="000C68CC"/>
    <w:rsid w:val="000C7335"/>
    <w:rsid w:val="000D52E6"/>
    <w:rsid w:val="000E014E"/>
    <w:rsid w:val="000E041A"/>
    <w:rsid w:val="000E18C8"/>
    <w:rsid w:val="000E3759"/>
    <w:rsid w:val="000E4FE6"/>
    <w:rsid w:val="000E5F62"/>
    <w:rsid w:val="000F28D4"/>
    <w:rsid w:val="001004E7"/>
    <w:rsid w:val="00113586"/>
    <w:rsid w:val="001143F1"/>
    <w:rsid w:val="001234B1"/>
    <w:rsid w:val="001237B1"/>
    <w:rsid w:val="00123AF8"/>
    <w:rsid w:val="00123B04"/>
    <w:rsid w:val="001247AE"/>
    <w:rsid w:val="00127887"/>
    <w:rsid w:val="001313F0"/>
    <w:rsid w:val="00137126"/>
    <w:rsid w:val="0014045E"/>
    <w:rsid w:val="00146D81"/>
    <w:rsid w:val="00147349"/>
    <w:rsid w:val="00147961"/>
    <w:rsid w:val="00153587"/>
    <w:rsid w:val="001635FE"/>
    <w:rsid w:val="00163D71"/>
    <w:rsid w:val="00166FE9"/>
    <w:rsid w:val="00173752"/>
    <w:rsid w:val="001739FB"/>
    <w:rsid w:val="00173FE8"/>
    <w:rsid w:val="00174E39"/>
    <w:rsid w:val="00175A90"/>
    <w:rsid w:val="00181CE0"/>
    <w:rsid w:val="00181E84"/>
    <w:rsid w:val="001A0C41"/>
    <w:rsid w:val="001A2EBE"/>
    <w:rsid w:val="001B670C"/>
    <w:rsid w:val="001B731D"/>
    <w:rsid w:val="001D1F60"/>
    <w:rsid w:val="001D32BB"/>
    <w:rsid w:val="001E3DFF"/>
    <w:rsid w:val="001F0BC9"/>
    <w:rsid w:val="001F1D59"/>
    <w:rsid w:val="001F279B"/>
    <w:rsid w:val="001F3D14"/>
    <w:rsid w:val="001F4404"/>
    <w:rsid w:val="001F5735"/>
    <w:rsid w:val="00200EC2"/>
    <w:rsid w:val="0020355A"/>
    <w:rsid w:val="00205372"/>
    <w:rsid w:val="002064BB"/>
    <w:rsid w:val="002150F0"/>
    <w:rsid w:val="002166D1"/>
    <w:rsid w:val="00217558"/>
    <w:rsid w:val="002225EE"/>
    <w:rsid w:val="002227EC"/>
    <w:rsid w:val="0023480B"/>
    <w:rsid w:val="00235352"/>
    <w:rsid w:val="00240B39"/>
    <w:rsid w:val="00243AD5"/>
    <w:rsid w:val="0024763F"/>
    <w:rsid w:val="002515A6"/>
    <w:rsid w:val="00251DF9"/>
    <w:rsid w:val="00254F86"/>
    <w:rsid w:val="002570E1"/>
    <w:rsid w:val="002745F3"/>
    <w:rsid w:val="0028106E"/>
    <w:rsid w:val="0028198C"/>
    <w:rsid w:val="00282824"/>
    <w:rsid w:val="00282BB9"/>
    <w:rsid w:val="0028302A"/>
    <w:rsid w:val="00283B71"/>
    <w:rsid w:val="00284EE2"/>
    <w:rsid w:val="00285743"/>
    <w:rsid w:val="00296849"/>
    <w:rsid w:val="002A0A5A"/>
    <w:rsid w:val="002A0CA3"/>
    <w:rsid w:val="002A1278"/>
    <w:rsid w:val="002B3A9E"/>
    <w:rsid w:val="002B3E2E"/>
    <w:rsid w:val="002C0600"/>
    <w:rsid w:val="002C0A76"/>
    <w:rsid w:val="002C1792"/>
    <w:rsid w:val="002E43DC"/>
    <w:rsid w:val="002E7629"/>
    <w:rsid w:val="00300927"/>
    <w:rsid w:val="0030111D"/>
    <w:rsid w:val="00307B2A"/>
    <w:rsid w:val="003154BF"/>
    <w:rsid w:val="0032384A"/>
    <w:rsid w:val="00325E3A"/>
    <w:rsid w:val="00326B04"/>
    <w:rsid w:val="0033053D"/>
    <w:rsid w:val="00331557"/>
    <w:rsid w:val="00332F18"/>
    <w:rsid w:val="00333FC7"/>
    <w:rsid w:val="003366C9"/>
    <w:rsid w:val="00341446"/>
    <w:rsid w:val="00342C66"/>
    <w:rsid w:val="00345B32"/>
    <w:rsid w:val="00346077"/>
    <w:rsid w:val="0034795C"/>
    <w:rsid w:val="00350CF6"/>
    <w:rsid w:val="0036166F"/>
    <w:rsid w:val="00373A1C"/>
    <w:rsid w:val="00374325"/>
    <w:rsid w:val="0037475D"/>
    <w:rsid w:val="0037631F"/>
    <w:rsid w:val="00376B14"/>
    <w:rsid w:val="003803DC"/>
    <w:rsid w:val="003826B3"/>
    <w:rsid w:val="00382E68"/>
    <w:rsid w:val="00383069"/>
    <w:rsid w:val="00395ABF"/>
    <w:rsid w:val="003A1031"/>
    <w:rsid w:val="003A1DE8"/>
    <w:rsid w:val="003A68A0"/>
    <w:rsid w:val="003B6EE6"/>
    <w:rsid w:val="003C42BD"/>
    <w:rsid w:val="003D6DFA"/>
    <w:rsid w:val="003E0B52"/>
    <w:rsid w:val="003E7C5B"/>
    <w:rsid w:val="003F145A"/>
    <w:rsid w:val="003F192A"/>
    <w:rsid w:val="0040179B"/>
    <w:rsid w:val="00405876"/>
    <w:rsid w:val="00413ADD"/>
    <w:rsid w:val="00420F6D"/>
    <w:rsid w:val="00422D45"/>
    <w:rsid w:val="004239C1"/>
    <w:rsid w:val="00435182"/>
    <w:rsid w:val="00436106"/>
    <w:rsid w:val="00442777"/>
    <w:rsid w:val="0044348A"/>
    <w:rsid w:val="00452FF3"/>
    <w:rsid w:val="00453AFB"/>
    <w:rsid w:val="00454F94"/>
    <w:rsid w:val="004616B6"/>
    <w:rsid w:val="00466FA8"/>
    <w:rsid w:val="00471154"/>
    <w:rsid w:val="004737A3"/>
    <w:rsid w:val="00475290"/>
    <w:rsid w:val="00482405"/>
    <w:rsid w:val="00486F29"/>
    <w:rsid w:val="004918DD"/>
    <w:rsid w:val="004920ED"/>
    <w:rsid w:val="00492CBA"/>
    <w:rsid w:val="00495794"/>
    <w:rsid w:val="004A6EB6"/>
    <w:rsid w:val="004B0B85"/>
    <w:rsid w:val="004B0EA0"/>
    <w:rsid w:val="004B47BC"/>
    <w:rsid w:val="004B54A4"/>
    <w:rsid w:val="004C0486"/>
    <w:rsid w:val="004D4498"/>
    <w:rsid w:val="004D5335"/>
    <w:rsid w:val="004D6A9B"/>
    <w:rsid w:val="004D79D4"/>
    <w:rsid w:val="004E1A8C"/>
    <w:rsid w:val="004E1BC5"/>
    <w:rsid w:val="004F0566"/>
    <w:rsid w:val="004F44B0"/>
    <w:rsid w:val="005022A9"/>
    <w:rsid w:val="00502D0A"/>
    <w:rsid w:val="00503615"/>
    <w:rsid w:val="0050605A"/>
    <w:rsid w:val="00512A63"/>
    <w:rsid w:val="00515913"/>
    <w:rsid w:val="00517FD2"/>
    <w:rsid w:val="005202CF"/>
    <w:rsid w:val="00520D0F"/>
    <w:rsid w:val="0052289B"/>
    <w:rsid w:val="0052501E"/>
    <w:rsid w:val="0053104F"/>
    <w:rsid w:val="00540109"/>
    <w:rsid w:val="00540565"/>
    <w:rsid w:val="00540ED9"/>
    <w:rsid w:val="005523AF"/>
    <w:rsid w:val="00560EBB"/>
    <w:rsid w:val="00562977"/>
    <w:rsid w:val="00566231"/>
    <w:rsid w:val="00576FDC"/>
    <w:rsid w:val="0058019F"/>
    <w:rsid w:val="0058096D"/>
    <w:rsid w:val="00583CD7"/>
    <w:rsid w:val="00590CC8"/>
    <w:rsid w:val="005C7118"/>
    <w:rsid w:val="005D366D"/>
    <w:rsid w:val="005D7429"/>
    <w:rsid w:val="005E0841"/>
    <w:rsid w:val="005F0AC4"/>
    <w:rsid w:val="005F0B91"/>
    <w:rsid w:val="005F60C5"/>
    <w:rsid w:val="00602046"/>
    <w:rsid w:val="00606F68"/>
    <w:rsid w:val="00607A40"/>
    <w:rsid w:val="00610517"/>
    <w:rsid w:val="006133F4"/>
    <w:rsid w:val="006206B5"/>
    <w:rsid w:val="0063119E"/>
    <w:rsid w:val="00633ACA"/>
    <w:rsid w:val="006357AC"/>
    <w:rsid w:val="006373C3"/>
    <w:rsid w:val="0064233D"/>
    <w:rsid w:val="006462A2"/>
    <w:rsid w:val="006522EB"/>
    <w:rsid w:val="00652309"/>
    <w:rsid w:val="00666403"/>
    <w:rsid w:val="0067582F"/>
    <w:rsid w:val="00687DA8"/>
    <w:rsid w:val="006938F1"/>
    <w:rsid w:val="006A013B"/>
    <w:rsid w:val="006A128B"/>
    <w:rsid w:val="006A2673"/>
    <w:rsid w:val="006A4279"/>
    <w:rsid w:val="006B4EF8"/>
    <w:rsid w:val="006C46E6"/>
    <w:rsid w:val="006C5EB0"/>
    <w:rsid w:val="006D220C"/>
    <w:rsid w:val="006D26FD"/>
    <w:rsid w:val="006D34AF"/>
    <w:rsid w:val="006D7833"/>
    <w:rsid w:val="006E0809"/>
    <w:rsid w:val="006E5B24"/>
    <w:rsid w:val="006F3A4B"/>
    <w:rsid w:val="006F53F6"/>
    <w:rsid w:val="00703236"/>
    <w:rsid w:val="007052C3"/>
    <w:rsid w:val="00707D68"/>
    <w:rsid w:val="00714158"/>
    <w:rsid w:val="007145EE"/>
    <w:rsid w:val="007148DB"/>
    <w:rsid w:val="00716D0F"/>
    <w:rsid w:val="00734B9F"/>
    <w:rsid w:val="00735427"/>
    <w:rsid w:val="007428CA"/>
    <w:rsid w:val="00744BA0"/>
    <w:rsid w:val="00745C09"/>
    <w:rsid w:val="0074621F"/>
    <w:rsid w:val="00752B26"/>
    <w:rsid w:val="00757D6C"/>
    <w:rsid w:val="00757F13"/>
    <w:rsid w:val="00763DFE"/>
    <w:rsid w:val="00770335"/>
    <w:rsid w:val="007744CE"/>
    <w:rsid w:val="00774E87"/>
    <w:rsid w:val="00776635"/>
    <w:rsid w:val="00780231"/>
    <w:rsid w:val="00786B3D"/>
    <w:rsid w:val="00795E6A"/>
    <w:rsid w:val="007A0FB9"/>
    <w:rsid w:val="007B1372"/>
    <w:rsid w:val="007C27DD"/>
    <w:rsid w:val="007D2940"/>
    <w:rsid w:val="007E342A"/>
    <w:rsid w:val="007E46D7"/>
    <w:rsid w:val="007E739C"/>
    <w:rsid w:val="007F52B9"/>
    <w:rsid w:val="007F7094"/>
    <w:rsid w:val="007F70D0"/>
    <w:rsid w:val="007F7379"/>
    <w:rsid w:val="007F7A66"/>
    <w:rsid w:val="00802EDB"/>
    <w:rsid w:val="008048FE"/>
    <w:rsid w:val="00804D1F"/>
    <w:rsid w:val="00824D32"/>
    <w:rsid w:val="00824F01"/>
    <w:rsid w:val="00825C27"/>
    <w:rsid w:val="00844EFD"/>
    <w:rsid w:val="0085044A"/>
    <w:rsid w:val="008538CE"/>
    <w:rsid w:val="0086535A"/>
    <w:rsid w:val="0086751D"/>
    <w:rsid w:val="008703A1"/>
    <w:rsid w:val="0087252F"/>
    <w:rsid w:val="00880613"/>
    <w:rsid w:val="008825FE"/>
    <w:rsid w:val="00883D0F"/>
    <w:rsid w:val="0088523D"/>
    <w:rsid w:val="0089674F"/>
    <w:rsid w:val="008A1044"/>
    <w:rsid w:val="008A2389"/>
    <w:rsid w:val="008A3CD7"/>
    <w:rsid w:val="008A5CF2"/>
    <w:rsid w:val="008A7656"/>
    <w:rsid w:val="008B3A60"/>
    <w:rsid w:val="008B5FD0"/>
    <w:rsid w:val="008C18BA"/>
    <w:rsid w:val="008C332F"/>
    <w:rsid w:val="008C582C"/>
    <w:rsid w:val="008D5A19"/>
    <w:rsid w:val="008E5BD4"/>
    <w:rsid w:val="008E64A0"/>
    <w:rsid w:val="008E674C"/>
    <w:rsid w:val="008E7C0C"/>
    <w:rsid w:val="008F3EA1"/>
    <w:rsid w:val="008F4D82"/>
    <w:rsid w:val="008F6226"/>
    <w:rsid w:val="00907F18"/>
    <w:rsid w:val="00916267"/>
    <w:rsid w:val="00922103"/>
    <w:rsid w:val="00922511"/>
    <w:rsid w:val="0092360A"/>
    <w:rsid w:val="009270C9"/>
    <w:rsid w:val="009347AE"/>
    <w:rsid w:val="00942800"/>
    <w:rsid w:val="009464C8"/>
    <w:rsid w:val="00961742"/>
    <w:rsid w:val="00964059"/>
    <w:rsid w:val="00964455"/>
    <w:rsid w:val="00965D5A"/>
    <w:rsid w:val="00967869"/>
    <w:rsid w:val="0097074A"/>
    <w:rsid w:val="00987872"/>
    <w:rsid w:val="00990B7F"/>
    <w:rsid w:val="00995638"/>
    <w:rsid w:val="009A49BA"/>
    <w:rsid w:val="009A5A07"/>
    <w:rsid w:val="009A6AC6"/>
    <w:rsid w:val="009B2589"/>
    <w:rsid w:val="009B34E5"/>
    <w:rsid w:val="009B47EF"/>
    <w:rsid w:val="009C0E73"/>
    <w:rsid w:val="009C2374"/>
    <w:rsid w:val="009D33A4"/>
    <w:rsid w:val="009D4690"/>
    <w:rsid w:val="009D5E11"/>
    <w:rsid w:val="009D5F69"/>
    <w:rsid w:val="009E024D"/>
    <w:rsid w:val="009E290F"/>
    <w:rsid w:val="009E3CBA"/>
    <w:rsid w:val="009E5DF6"/>
    <w:rsid w:val="00A03BFA"/>
    <w:rsid w:val="00A15A98"/>
    <w:rsid w:val="00A21286"/>
    <w:rsid w:val="00A21D9F"/>
    <w:rsid w:val="00A329AE"/>
    <w:rsid w:val="00A3642C"/>
    <w:rsid w:val="00A37153"/>
    <w:rsid w:val="00A40538"/>
    <w:rsid w:val="00A414EB"/>
    <w:rsid w:val="00A41A05"/>
    <w:rsid w:val="00A51232"/>
    <w:rsid w:val="00A55767"/>
    <w:rsid w:val="00A623EE"/>
    <w:rsid w:val="00A7154F"/>
    <w:rsid w:val="00A74E15"/>
    <w:rsid w:val="00A7717B"/>
    <w:rsid w:val="00A834C3"/>
    <w:rsid w:val="00A8435E"/>
    <w:rsid w:val="00A8594D"/>
    <w:rsid w:val="00A937AF"/>
    <w:rsid w:val="00A95241"/>
    <w:rsid w:val="00AA16AD"/>
    <w:rsid w:val="00AA1D9E"/>
    <w:rsid w:val="00AA264F"/>
    <w:rsid w:val="00AA2DF5"/>
    <w:rsid w:val="00AA5536"/>
    <w:rsid w:val="00AA6737"/>
    <w:rsid w:val="00AA700A"/>
    <w:rsid w:val="00AB04A3"/>
    <w:rsid w:val="00AB4B35"/>
    <w:rsid w:val="00AB5AB0"/>
    <w:rsid w:val="00AB7D86"/>
    <w:rsid w:val="00AC0F71"/>
    <w:rsid w:val="00AD17D9"/>
    <w:rsid w:val="00AD5B25"/>
    <w:rsid w:val="00AD5C91"/>
    <w:rsid w:val="00AD6A24"/>
    <w:rsid w:val="00AE0F03"/>
    <w:rsid w:val="00AE1949"/>
    <w:rsid w:val="00AE4383"/>
    <w:rsid w:val="00AF2D54"/>
    <w:rsid w:val="00AF3F89"/>
    <w:rsid w:val="00B0463E"/>
    <w:rsid w:val="00B06FAB"/>
    <w:rsid w:val="00B2571B"/>
    <w:rsid w:val="00B269DD"/>
    <w:rsid w:val="00B30C48"/>
    <w:rsid w:val="00B34476"/>
    <w:rsid w:val="00B3784A"/>
    <w:rsid w:val="00B37B7C"/>
    <w:rsid w:val="00B4559A"/>
    <w:rsid w:val="00B5085B"/>
    <w:rsid w:val="00B50BAA"/>
    <w:rsid w:val="00B530FC"/>
    <w:rsid w:val="00B564A5"/>
    <w:rsid w:val="00B64C32"/>
    <w:rsid w:val="00B64DDA"/>
    <w:rsid w:val="00B64F77"/>
    <w:rsid w:val="00B706CC"/>
    <w:rsid w:val="00B71CD7"/>
    <w:rsid w:val="00B76E34"/>
    <w:rsid w:val="00B83CCD"/>
    <w:rsid w:val="00B94B04"/>
    <w:rsid w:val="00BA1508"/>
    <w:rsid w:val="00BC1A97"/>
    <w:rsid w:val="00BC3E45"/>
    <w:rsid w:val="00BD496B"/>
    <w:rsid w:val="00BE078A"/>
    <w:rsid w:val="00BE1079"/>
    <w:rsid w:val="00BE231A"/>
    <w:rsid w:val="00BF632D"/>
    <w:rsid w:val="00C0056E"/>
    <w:rsid w:val="00C04499"/>
    <w:rsid w:val="00C04D1D"/>
    <w:rsid w:val="00C1280A"/>
    <w:rsid w:val="00C25212"/>
    <w:rsid w:val="00C34834"/>
    <w:rsid w:val="00C425B8"/>
    <w:rsid w:val="00C4462C"/>
    <w:rsid w:val="00C44A66"/>
    <w:rsid w:val="00C52E10"/>
    <w:rsid w:val="00C52E18"/>
    <w:rsid w:val="00C56C08"/>
    <w:rsid w:val="00C674AA"/>
    <w:rsid w:val="00C74DC1"/>
    <w:rsid w:val="00C90179"/>
    <w:rsid w:val="00C934F5"/>
    <w:rsid w:val="00C94BEB"/>
    <w:rsid w:val="00CA5507"/>
    <w:rsid w:val="00CB5A43"/>
    <w:rsid w:val="00CC5A56"/>
    <w:rsid w:val="00CD46A2"/>
    <w:rsid w:val="00CD4943"/>
    <w:rsid w:val="00CD7567"/>
    <w:rsid w:val="00CE1DEF"/>
    <w:rsid w:val="00CE23A1"/>
    <w:rsid w:val="00CE66A5"/>
    <w:rsid w:val="00D03644"/>
    <w:rsid w:val="00D06342"/>
    <w:rsid w:val="00D22874"/>
    <w:rsid w:val="00D2332C"/>
    <w:rsid w:val="00D31BAA"/>
    <w:rsid w:val="00D33671"/>
    <w:rsid w:val="00D3594D"/>
    <w:rsid w:val="00D3685F"/>
    <w:rsid w:val="00D41A37"/>
    <w:rsid w:val="00D44F0A"/>
    <w:rsid w:val="00D46163"/>
    <w:rsid w:val="00D46681"/>
    <w:rsid w:val="00D6198F"/>
    <w:rsid w:val="00D729F9"/>
    <w:rsid w:val="00D73A24"/>
    <w:rsid w:val="00D75A36"/>
    <w:rsid w:val="00D81A54"/>
    <w:rsid w:val="00D84707"/>
    <w:rsid w:val="00D909DB"/>
    <w:rsid w:val="00D9284A"/>
    <w:rsid w:val="00D9532B"/>
    <w:rsid w:val="00D953FC"/>
    <w:rsid w:val="00D96617"/>
    <w:rsid w:val="00D97382"/>
    <w:rsid w:val="00D978E5"/>
    <w:rsid w:val="00DA61AF"/>
    <w:rsid w:val="00DB126A"/>
    <w:rsid w:val="00DC092C"/>
    <w:rsid w:val="00DC521D"/>
    <w:rsid w:val="00DD76AE"/>
    <w:rsid w:val="00DE7930"/>
    <w:rsid w:val="00DF23C1"/>
    <w:rsid w:val="00DF7944"/>
    <w:rsid w:val="00E0090E"/>
    <w:rsid w:val="00E00F30"/>
    <w:rsid w:val="00E05D44"/>
    <w:rsid w:val="00E06CF3"/>
    <w:rsid w:val="00E06F66"/>
    <w:rsid w:val="00E0754B"/>
    <w:rsid w:val="00E10A10"/>
    <w:rsid w:val="00E123E1"/>
    <w:rsid w:val="00E133BF"/>
    <w:rsid w:val="00E3020D"/>
    <w:rsid w:val="00E33744"/>
    <w:rsid w:val="00E436A2"/>
    <w:rsid w:val="00E54983"/>
    <w:rsid w:val="00E566D9"/>
    <w:rsid w:val="00E60917"/>
    <w:rsid w:val="00E62434"/>
    <w:rsid w:val="00E626FE"/>
    <w:rsid w:val="00E73DA9"/>
    <w:rsid w:val="00E75033"/>
    <w:rsid w:val="00E765E5"/>
    <w:rsid w:val="00E7660A"/>
    <w:rsid w:val="00E77AE5"/>
    <w:rsid w:val="00E802CF"/>
    <w:rsid w:val="00E82C22"/>
    <w:rsid w:val="00E844CD"/>
    <w:rsid w:val="00E95440"/>
    <w:rsid w:val="00EA382F"/>
    <w:rsid w:val="00EA5465"/>
    <w:rsid w:val="00EB13F9"/>
    <w:rsid w:val="00EB2EEE"/>
    <w:rsid w:val="00EB68C3"/>
    <w:rsid w:val="00ED4945"/>
    <w:rsid w:val="00ED4FA7"/>
    <w:rsid w:val="00ED6950"/>
    <w:rsid w:val="00ED6B07"/>
    <w:rsid w:val="00EF761E"/>
    <w:rsid w:val="00EF7D95"/>
    <w:rsid w:val="00F016D7"/>
    <w:rsid w:val="00F02BFE"/>
    <w:rsid w:val="00F05666"/>
    <w:rsid w:val="00F07D72"/>
    <w:rsid w:val="00F11610"/>
    <w:rsid w:val="00F1196E"/>
    <w:rsid w:val="00F11973"/>
    <w:rsid w:val="00F2319D"/>
    <w:rsid w:val="00F2679A"/>
    <w:rsid w:val="00F33EEE"/>
    <w:rsid w:val="00F346FF"/>
    <w:rsid w:val="00F37C4B"/>
    <w:rsid w:val="00F41226"/>
    <w:rsid w:val="00F46F33"/>
    <w:rsid w:val="00F53703"/>
    <w:rsid w:val="00F53DF4"/>
    <w:rsid w:val="00F64512"/>
    <w:rsid w:val="00F70C62"/>
    <w:rsid w:val="00F73380"/>
    <w:rsid w:val="00F85CFF"/>
    <w:rsid w:val="00F86469"/>
    <w:rsid w:val="00F97C7A"/>
    <w:rsid w:val="00FA731E"/>
    <w:rsid w:val="00FB050D"/>
    <w:rsid w:val="00FB4CB0"/>
    <w:rsid w:val="00FB5842"/>
    <w:rsid w:val="00FB6CB1"/>
    <w:rsid w:val="00FD6232"/>
    <w:rsid w:val="00FE0AB1"/>
    <w:rsid w:val="00FE4222"/>
    <w:rsid w:val="00FE4C8B"/>
    <w:rsid w:val="00FF66DA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F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D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8E67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7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4BB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064BB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8E674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No Spacing"/>
    <w:uiPriority w:val="1"/>
    <w:qFormat/>
    <w:rsid w:val="004737A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0B1B1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1B1E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1B1E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0B1B1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41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41A05"/>
    <w:rPr>
      <w:b/>
      <w:bCs/>
    </w:rPr>
  </w:style>
  <w:style w:type="paragraph" w:styleId="ad">
    <w:name w:val="List Paragraph"/>
    <w:basedOn w:val="a"/>
    <w:uiPriority w:val="34"/>
    <w:qFormat/>
    <w:rsid w:val="00A41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D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8E67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7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4BB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064BB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8E674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No Spacing"/>
    <w:uiPriority w:val="1"/>
    <w:qFormat/>
    <w:rsid w:val="004737A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0B1B1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1B1E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1B1E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0B1B1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41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41A05"/>
    <w:rPr>
      <w:b/>
      <w:bCs/>
    </w:rPr>
  </w:style>
  <w:style w:type="paragraph" w:styleId="ad">
    <w:name w:val="List Paragraph"/>
    <w:basedOn w:val="a"/>
    <w:uiPriority w:val="34"/>
    <w:qFormat/>
    <w:rsid w:val="00A41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mintrud.ru/labour/relationship/37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2513"/>
    <w:rsid w:val="000F3C5F"/>
    <w:rsid w:val="001905DA"/>
    <w:rsid w:val="002E155B"/>
    <w:rsid w:val="0049176A"/>
    <w:rsid w:val="004A4832"/>
    <w:rsid w:val="00A5072C"/>
    <w:rsid w:val="00AF58DF"/>
    <w:rsid w:val="00E92513"/>
    <w:rsid w:val="00F261EB"/>
    <w:rsid w:val="00F8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F7DC9BA63A42CCBAD4B73EFE05FF9D">
    <w:name w:val="46F7DC9BA63A42CCBAD4B73EFE05FF9D"/>
    <w:rsid w:val="00E92513"/>
  </w:style>
  <w:style w:type="paragraph" w:customStyle="1" w:styleId="DCCB8AC382CD41D0B8C2F9935B808E9B">
    <w:name w:val="DCCB8AC382CD41D0B8C2F9935B808E9B"/>
    <w:rsid w:val="00E92513"/>
  </w:style>
  <w:style w:type="character" w:styleId="a3">
    <w:name w:val="Placeholder Text"/>
    <w:basedOn w:val="a0"/>
    <w:uiPriority w:val="99"/>
    <w:semiHidden/>
    <w:rsid w:val="001905DA"/>
    <w:rPr>
      <w:color w:val="808080"/>
    </w:rPr>
  </w:style>
  <w:style w:type="paragraph" w:customStyle="1" w:styleId="46F7DC9BA63A42CCBAD4B73EFE05FF9D1">
    <w:name w:val="46F7DC9BA63A42CCBAD4B73EFE05FF9D1"/>
    <w:rsid w:val="00E92513"/>
    <w:rPr>
      <w:rFonts w:ascii="Calibri" w:eastAsia="Calibri" w:hAnsi="Calibri" w:cs="Times New Roman"/>
      <w:lang w:eastAsia="en-US"/>
    </w:rPr>
  </w:style>
  <w:style w:type="paragraph" w:customStyle="1" w:styleId="DCCB8AC382CD41D0B8C2F9935B808E9B1">
    <w:name w:val="DCCB8AC382CD41D0B8C2F9935B808E9B1"/>
    <w:rsid w:val="00E92513"/>
    <w:rPr>
      <w:rFonts w:ascii="Calibri" w:eastAsia="Calibri" w:hAnsi="Calibri" w:cs="Times New Roman"/>
      <w:lang w:eastAsia="en-US"/>
    </w:rPr>
  </w:style>
  <w:style w:type="paragraph" w:customStyle="1" w:styleId="11CF07CD0D58491FBC81F78B0DAFD67B">
    <w:name w:val="11CF07CD0D58491FBC81F78B0DAFD67B"/>
    <w:rsid w:val="002E155B"/>
    <w:pPr>
      <w:spacing w:after="160" w:line="259" w:lineRule="auto"/>
    </w:pPr>
  </w:style>
  <w:style w:type="paragraph" w:customStyle="1" w:styleId="46F7DC9BA63A42CCBAD4B73EFE05FF9D2">
    <w:name w:val="46F7DC9BA63A42CCBAD4B73EFE05FF9D2"/>
    <w:rsid w:val="002E155B"/>
    <w:rPr>
      <w:rFonts w:ascii="Calibri" w:eastAsia="Calibri" w:hAnsi="Calibri" w:cs="Times New Roman"/>
      <w:lang w:eastAsia="en-US"/>
    </w:rPr>
  </w:style>
  <w:style w:type="paragraph" w:customStyle="1" w:styleId="DCCB8AC382CD41D0B8C2F9935B808E9B2">
    <w:name w:val="DCCB8AC382CD41D0B8C2F9935B808E9B2"/>
    <w:rsid w:val="002E155B"/>
    <w:rPr>
      <w:rFonts w:ascii="Calibri" w:eastAsia="Calibri" w:hAnsi="Calibri" w:cs="Times New Roman"/>
      <w:lang w:eastAsia="en-US"/>
    </w:rPr>
  </w:style>
  <w:style w:type="paragraph" w:customStyle="1" w:styleId="46F7DC9BA63A42CCBAD4B73EFE05FF9D3">
    <w:name w:val="46F7DC9BA63A42CCBAD4B73EFE05FF9D3"/>
    <w:rsid w:val="00A50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CCB8AC382CD41D0B8C2F9935B808E9B3">
    <w:name w:val="DCCB8AC382CD41D0B8C2F9935B808E9B3"/>
    <w:rsid w:val="00A50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196550547A24545B5A2286EF6134D4E">
    <w:name w:val="5196550547A24545B5A2286EF6134D4E"/>
    <w:rsid w:val="00F851DA"/>
    <w:pPr>
      <w:spacing w:after="160" w:line="259" w:lineRule="auto"/>
    </w:pPr>
  </w:style>
  <w:style w:type="paragraph" w:customStyle="1" w:styleId="D4C66B76E55B4443987A905B9C491203">
    <w:name w:val="D4C66B76E55B4443987A905B9C491203"/>
    <w:rsid w:val="00F851DA"/>
    <w:pPr>
      <w:spacing w:after="160" w:line="259" w:lineRule="auto"/>
    </w:pPr>
  </w:style>
  <w:style w:type="paragraph" w:customStyle="1" w:styleId="5196550547A24545B5A2286EF6134D4E1">
    <w:name w:val="5196550547A24545B5A2286EF6134D4E1"/>
    <w:rsid w:val="00F2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4C66B76E55B4443987A905B9C4912031">
    <w:name w:val="D4C66B76E55B4443987A905B9C4912031"/>
    <w:rsid w:val="00F2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B1B5E8AB2C94A72BFFBAE9F98CA2F97">
    <w:name w:val="0B1B5E8AB2C94A72BFFBAE9F98CA2F97"/>
    <w:rsid w:val="00F261EB"/>
    <w:pPr>
      <w:spacing w:after="160" w:line="259" w:lineRule="auto"/>
    </w:pPr>
  </w:style>
  <w:style w:type="paragraph" w:customStyle="1" w:styleId="B2B826496E784A399D4DF15A6FB61EBB">
    <w:name w:val="B2B826496E784A399D4DF15A6FB61EBB"/>
    <w:rsid w:val="00F261EB"/>
    <w:pPr>
      <w:spacing w:after="160" w:line="259" w:lineRule="auto"/>
    </w:pPr>
  </w:style>
  <w:style w:type="paragraph" w:customStyle="1" w:styleId="0B1B5E8AB2C94A72BFFBAE9F98CA2F971">
    <w:name w:val="0B1B5E8AB2C94A72BFFBAE9F98CA2F971"/>
    <w:rsid w:val="00F2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2B826496E784A399D4DF15A6FB61EBB1">
    <w:name w:val="B2B826496E784A399D4DF15A6FB61EBB1"/>
    <w:rsid w:val="00F2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B1B5E8AB2C94A72BFFBAE9F98CA2F972">
    <w:name w:val="0B1B5E8AB2C94A72BFFBAE9F98CA2F972"/>
    <w:rsid w:val="00190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2B826496E784A399D4DF15A6FB61EBB2">
    <w:name w:val="B2B826496E784A399D4DF15A6FB61EBB2"/>
    <w:rsid w:val="00190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RubricIndex xmlns="C0F95383-6584-4B58-9B8E-BFDE99FB8AAD">02-09</RubricIndex>
    <ObjectTypeId xmlns="C0F95383-6584-4B58-9B8E-BFDE99FB8AAD">2</ObjectTypeId>
    <DocTypeId xmlns="C0F95383-6584-4B58-9B8E-BFDE99FB8AAD">11</DocTypeId>
    <IsAvailable xmlns="00ae519a-a787-4cb6-a9f3-e0d2ce624f96">true</IsAvailable>
    <DocGroupLink xmlns="http://www.eos.ru/SP/Fields">276</DocGroupLink>
    <FileTypeId xmlns="C0F95383-6584-4B58-9B8E-BFDE99FB8AAD">1</FileTypeId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381F-ABC7-4900-9F1D-573EDBC22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6D174-6289-49D0-BBF9-88DE46D61D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F95383-6584-4B58-9B8E-BFDE99FB8AAD"/>
    <ds:schemaRef ds:uri="00ae519a-a787-4cb6-a9f3-e0d2ce624f96"/>
    <ds:schemaRef ds:uri="http://www.eos.ru/SP/Fields"/>
  </ds:schemaRefs>
</ds:datastoreItem>
</file>

<file path=customXml/itemProps3.xml><?xml version="1.0" encoding="utf-8"?>
<ds:datastoreItem xmlns:ds="http://schemas.openxmlformats.org/officeDocument/2006/customXml" ds:itemID="{D9D39707-E329-4B3D-BAEA-B89A6ECF40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16C6CB-16B4-4CA3-962D-655E78CE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обрнауки РБ</vt:lpstr>
    </vt:vector>
  </TitlesOfParts>
  <Company>MOiNRB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обрнауки РБ</dc:title>
  <dc:creator>tsirenovaad</dc:creator>
  <cp:lastModifiedBy>пк</cp:lastModifiedBy>
  <cp:revision>2</cp:revision>
  <cp:lastPrinted>2020-03-31T05:25:00Z</cp:lastPrinted>
  <dcterms:created xsi:type="dcterms:W3CDTF">2020-03-31T05:29:00Z</dcterms:created>
  <dcterms:modified xsi:type="dcterms:W3CDTF">2020-03-3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